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27" w:rsidRPr="002A5D40" w:rsidRDefault="00E6086A" w:rsidP="00373827">
      <w:pPr>
        <w:wordWrap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様式第９</w:t>
      </w:r>
      <w:bookmarkStart w:id="0" w:name="_GoBack"/>
      <w:bookmarkEnd w:id="0"/>
      <w:r w:rsidR="00373827" w:rsidRPr="002A5D40">
        <w:rPr>
          <w:rFonts w:hint="eastAsia"/>
          <w:sz w:val="24"/>
          <w:szCs w:val="24"/>
        </w:rPr>
        <w:t>号（第</w:t>
      </w:r>
      <w:r w:rsidR="00C825D4" w:rsidRPr="002A5D40">
        <w:rPr>
          <w:rFonts w:hint="eastAsia"/>
          <w:sz w:val="24"/>
          <w:szCs w:val="24"/>
        </w:rPr>
        <w:t>１４</w:t>
      </w:r>
      <w:r w:rsidR="00373827" w:rsidRPr="002A5D40">
        <w:rPr>
          <w:rFonts w:hint="eastAsia"/>
          <w:sz w:val="24"/>
          <w:szCs w:val="24"/>
        </w:rPr>
        <w:t>条関係）</w:t>
      </w:r>
    </w:p>
    <w:p w:rsidR="00373827" w:rsidRPr="00373827" w:rsidRDefault="00373827" w:rsidP="00373827">
      <w:pPr>
        <w:wordWrap w:val="0"/>
        <w:spacing w:line="358" w:lineRule="exact"/>
        <w:jc w:val="left"/>
        <w:rPr>
          <w:rFonts w:asciiTheme="minorEastAsia" w:eastAsiaTheme="minorEastAsia" w:hAnsiTheme="minorEastAsia"/>
        </w:rPr>
      </w:pPr>
      <w:r w:rsidRPr="00373827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29A3" wp14:editId="4D071799">
                <wp:simplePos x="0" y="0"/>
                <wp:positionH relativeFrom="column">
                  <wp:posOffset>5372100</wp:posOffset>
                </wp:positionH>
                <wp:positionV relativeFrom="paragraph">
                  <wp:posOffset>-570230</wp:posOffset>
                </wp:positionV>
                <wp:extent cx="550545" cy="295275"/>
                <wp:effectExtent l="7620" t="5080" r="1333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827" w:rsidRPr="00707C17" w:rsidRDefault="00373827" w:rsidP="00373827">
                            <w:pPr>
                              <w:rPr>
                                <w:sz w:val="24"/>
                              </w:rPr>
                            </w:pPr>
                            <w:r w:rsidRPr="00707C17">
                              <w:rPr>
                                <w:rFonts w:hint="eastAsia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23pt;margin-top:-44.9pt;width:43.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" strokecolor="white">
                <v:textbox inset="5.85pt,.7pt,5.85pt,.7pt">
                  <w:txbxContent>
                    <w:p w:rsidR="00373827" w:rsidRPr="00707C17" w:rsidRDefault="00373827" w:rsidP="00373827">
                      <w:pPr>
                        <w:rPr>
                          <w:sz w:val="24"/>
                        </w:rPr>
                      </w:pPr>
                      <w:r w:rsidRPr="00707C17">
                        <w:rPr>
                          <w:rFonts w:hint="eastAsia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:rsidR="00373827" w:rsidRPr="007C6A60" w:rsidRDefault="00373827" w:rsidP="00CB251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C6A60">
        <w:rPr>
          <w:rFonts w:asciiTheme="minorEastAsia" w:eastAsiaTheme="minorEastAsia" w:hAnsiTheme="minorEastAsia" w:hint="eastAsia"/>
          <w:b/>
          <w:spacing w:val="0"/>
          <w:kern w:val="0"/>
          <w:sz w:val="32"/>
          <w:szCs w:val="32"/>
        </w:rPr>
        <w:t>さいたま市自治会集会所利用実績報告書</w:t>
      </w:r>
    </w:p>
    <w:p w:rsidR="00373827" w:rsidRPr="00373827" w:rsidRDefault="00373827" w:rsidP="00373827">
      <w:pPr>
        <w:wordWrap w:val="0"/>
        <w:ind w:rightChars="-66" w:right="-147"/>
        <w:jc w:val="left"/>
        <w:rPr>
          <w:rFonts w:asciiTheme="minorEastAsia" w:eastAsiaTheme="minorEastAsia" w:hAnsiTheme="minorEastAsia"/>
          <w:sz w:val="22"/>
        </w:rPr>
      </w:pPr>
      <w:r w:rsidRPr="00373827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373827">
        <w:rPr>
          <w:rFonts w:asciiTheme="minorEastAsia" w:eastAsiaTheme="minorEastAsia" w:hAnsiTheme="minorEastAsia" w:hint="eastAsia"/>
          <w:sz w:val="22"/>
        </w:rPr>
        <w:t>（団体名　　　　　　　　　　　）</w:t>
      </w:r>
    </w:p>
    <w:tbl>
      <w:tblPr>
        <w:tblW w:w="89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4065"/>
        <w:gridCol w:w="1320"/>
        <w:gridCol w:w="1748"/>
      </w:tblGrid>
      <w:tr w:rsidR="00373827" w:rsidRPr="00373827" w:rsidTr="00CB251A">
        <w:trPr>
          <w:trHeight w:val="700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27" w:rsidRPr="00373827" w:rsidRDefault="00373827" w:rsidP="004219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利用</w:t>
            </w:r>
            <w:r w:rsidRPr="00373827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27" w:rsidRPr="00373827" w:rsidRDefault="00373827" w:rsidP="00373827">
            <w:pPr>
              <w:spacing w:line="358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</w:rPr>
              <w:t>利用内容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27" w:rsidRPr="00373827" w:rsidRDefault="00373827" w:rsidP="00373827">
            <w:pPr>
              <w:spacing w:line="358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利用人数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27" w:rsidRPr="00373827" w:rsidRDefault="00373827" w:rsidP="00373827">
            <w:pPr>
              <w:spacing w:line="358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373827" w:rsidRPr="00373827" w:rsidTr="009A6056">
        <w:trPr>
          <w:trHeight w:val="10481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B251A" w:rsidRDefault="00CB251A" w:rsidP="00CB251A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B251A" w:rsidRPr="00CB251A" w:rsidRDefault="00CB251A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42199C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827" w:rsidRDefault="00373827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373827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3827" w:rsidRDefault="00373827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73827" w:rsidRPr="00373827" w:rsidRDefault="00373827" w:rsidP="00373827">
            <w:pPr>
              <w:spacing w:line="35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17531" w:rsidRPr="00CB251A" w:rsidRDefault="00317531" w:rsidP="00CB251A">
      <w:pPr>
        <w:snapToGrid w:val="0"/>
        <w:rPr>
          <w:rFonts w:asciiTheme="minorEastAsia" w:eastAsiaTheme="minorEastAsia" w:hAnsiTheme="minorEastAsia"/>
          <w:sz w:val="2"/>
          <w:szCs w:val="2"/>
        </w:rPr>
      </w:pPr>
    </w:p>
    <w:sectPr w:rsidR="00317531" w:rsidRPr="00CB251A" w:rsidSect="009A60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1A" w:rsidRDefault="00CB251A" w:rsidP="00CB251A">
      <w:pPr>
        <w:spacing w:line="240" w:lineRule="auto"/>
      </w:pPr>
      <w:r>
        <w:separator/>
      </w:r>
    </w:p>
  </w:endnote>
  <w:endnote w:type="continuationSeparator" w:id="0">
    <w:p w:rsidR="00CB251A" w:rsidRDefault="00CB251A" w:rsidP="00CB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1A" w:rsidRDefault="00CB251A" w:rsidP="00CB251A">
      <w:pPr>
        <w:spacing w:line="240" w:lineRule="auto"/>
      </w:pPr>
      <w:r>
        <w:separator/>
      </w:r>
    </w:p>
  </w:footnote>
  <w:footnote w:type="continuationSeparator" w:id="0">
    <w:p w:rsidR="00CB251A" w:rsidRDefault="00CB251A" w:rsidP="00CB25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27"/>
    <w:rsid w:val="0000334C"/>
    <w:rsid w:val="00004952"/>
    <w:rsid w:val="00005CCB"/>
    <w:rsid w:val="00012A8A"/>
    <w:rsid w:val="00020968"/>
    <w:rsid w:val="000243D0"/>
    <w:rsid w:val="00027F8A"/>
    <w:rsid w:val="000353BF"/>
    <w:rsid w:val="00035FED"/>
    <w:rsid w:val="000406C3"/>
    <w:rsid w:val="00042E89"/>
    <w:rsid w:val="00044CAB"/>
    <w:rsid w:val="00046204"/>
    <w:rsid w:val="0006529B"/>
    <w:rsid w:val="00070477"/>
    <w:rsid w:val="00071BF7"/>
    <w:rsid w:val="00073258"/>
    <w:rsid w:val="00077243"/>
    <w:rsid w:val="00081DE7"/>
    <w:rsid w:val="0008560A"/>
    <w:rsid w:val="0008689E"/>
    <w:rsid w:val="00092732"/>
    <w:rsid w:val="00094A66"/>
    <w:rsid w:val="00095EB4"/>
    <w:rsid w:val="00096059"/>
    <w:rsid w:val="0009731F"/>
    <w:rsid w:val="000A0F55"/>
    <w:rsid w:val="000A25EE"/>
    <w:rsid w:val="000A3A55"/>
    <w:rsid w:val="000A406E"/>
    <w:rsid w:val="000B44B0"/>
    <w:rsid w:val="000B5E5A"/>
    <w:rsid w:val="000D0FC1"/>
    <w:rsid w:val="000D2F8D"/>
    <w:rsid w:val="000D503D"/>
    <w:rsid w:val="000E774D"/>
    <w:rsid w:val="000F1BD5"/>
    <w:rsid w:val="000F78A4"/>
    <w:rsid w:val="00101870"/>
    <w:rsid w:val="00104334"/>
    <w:rsid w:val="0010483D"/>
    <w:rsid w:val="00106FE4"/>
    <w:rsid w:val="001079E9"/>
    <w:rsid w:val="0012333A"/>
    <w:rsid w:val="001233CE"/>
    <w:rsid w:val="001238F2"/>
    <w:rsid w:val="00123F48"/>
    <w:rsid w:val="00131ABD"/>
    <w:rsid w:val="001348FC"/>
    <w:rsid w:val="00135E79"/>
    <w:rsid w:val="0013634F"/>
    <w:rsid w:val="00137008"/>
    <w:rsid w:val="00145458"/>
    <w:rsid w:val="00147654"/>
    <w:rsid w:val="0015691C"/>
    <w:rsid w:val="00157C2A"/>
    <w:rsid w:val="00160EF1"/>
    <w:rsid w:val="00161581"/>
    <w:rsid w:val="00161D04"/>
    <w:rsid w:val="00163457"/>
    <w:rsid w:val="001644FD"/>
    <w:rsid w:val="0017099A"/>
    <w:rsid w:val="00174C8D"/>
    <w:rsid w:val="00181589"/>
    <w:rsid w:val="00181761"/>
    <w:rsid w:val="001837E0"/>
    <w:rsid w:val="001850B2"/>
    <w:rsid w:val="00186264"/>
    <w:rsid w:val="00193682"/>
    <w:rsid w:val="00193724"/>
    <w:rsid w:val="001960BF"/>
    <w:rsid w:val="001A6D54"/>
    <w:rsid w:val="001A7566"/>
    <w:rsid w:val="001B2881"/>
    <w:rsid w:val="001B3B49"/>
    <w:rsid w:val="001C3341"/>
    <w:rsid w:val="001C3360"/>
    <w:rsid w:val="001C52D2"/>
    <w:rsid w:val="001C6902"/>
    <w:rsid w:val="001E0D0D"/>
    <w:rsid w:val="001E2AC1"/>
    <w:rsid w:val="001E3D18"/>
    <w:rsid w:val="001E7DD4"/>
    <w:rsid w:val="001F32B4"/>
    <w:rsid w:val="002006B5"/>
    <w:rsid w:val="00201091"/>
    <w:rsid w:val="00207E5D"/>
    <w:rsid w:val="00210B5F"/>
    <w:rsid w:val="0021187C"/>
    <w:rsid w:val="00213250"/>
    <w:rsid w:val="00226856"/>
    <w:rsid w:val="00237CAC"/>
    <w:rsid w:val="00243E0F"/>
    <w:rsid w:val="00244620"/>
    <w:rsid w:val="00245091"/>
    <w:rsid w:val="00245C06"/>
    <w:rsid w:val="002512A2"/>
    <w:rsid w:val="00252320"/>
    <w:rsid w:val="002570B8"/>
    <w:rsid w:val="0026090C"/>
    <w:rsid w:val="00261F05"/>
    <w:rsid w:val="00262D9C"/>
    <w:rsid w:val="00264865"/>
    <w:rsid w:val="00265711"/>
    <w:rsid w:val="00270D20"/>
    <w:rsid w:val="00272127"/>
    <w:rsid w:val="002766F5"/>
    <w:rsid w:val="00276DCD"/>
    <w:rsid w:val="00276E05"/>
    <w:rsid w:val="0029086C"/>
    <w:rsid w:val="002909B0"/>
    <w:rsid w:val="00293609"/>
    <w:rsid w:val="002A45B2"/>
    <w:rsid w:val="002A4EB9"/>
    <w:rsid w:val="002A4F6F"/>
    <w:rsid w:val="002A5D40"/>
    <w:rsid w:val="002A60A1"/>
    <w:rsid w:val="002A63F4"/>
    <w:rsid w:val="002A64DE"/>
    <w:rsid w:val="002A7614"/>
    <w:rsid w:val="002B07AD"/>
    <w:rsid w:val="002B26C1"/>
    <w:rsid w:val="002B6CE7"/>
    <w:rsid w:val="002C02A4"/>
    <w:rsid w:val="002C4A3B"/>
    <w:rsid w:val="002D063E"/>
    <w:rsid w:val="002D080A"/>
    <w:rsid w:val="002D0907"/>
    <w:rsid w:val="002D0E63"/>
    <w:rsid w:val="002D1FC2"/>
    <w:rsid w:val="002D2E66"/>
    <w:rsid w:val="002D7E17"/>
    <w:rsid w:val="002E103C"/>
    <w:rsid w:val="002E10E9"/>
    <w:rsid w:val="002E2458"/>
    <w:rsid w:val="002E325D"/>
    <w:rsid w:val="002E51D3"/>
    <w:rsid w:val="002E5E15"/>
    <w:rsid w:val="002F0F14"/>
    <w:rsid w:val="002F2C0C"/>
    <w:rsid w:val="002F39F1"/>
    <w:rsid w:val="002F5705"/>
    <w:rsid w:val="002F7FBC"/>
    <w:rsid w:val="00303F82"/>
    <w:rsid w:val="00306B80"/>
    <w:rsid w:val="0031257F"/>
    <w:rsid w:val="00317531"/>
    <w:rsid w:val="00322050"/>
    <w:rsid w:val="00323A4A"/>
    <w:rsid w:val="00324DDA"/>
    <w:rsid w:val="0033073A"/>
    <w:rsid w:val="003314E1"/>
    <w:rsid w:val="00331E7E"/>
    <w:rsid w:val="00336E0C"/>
    <w:rsid w:val="00345300"/>
    <w:rsid w:val="00353713"/>
    <w:rsid w:val="00354B83"/>
    <w:rsid w:val="0035665E"/>
    <w:rsid w:val="003628C3"/>
    <w:rsid w:val="003645AE"/>
    <w:rsid w:val="00364BFF"/>
    <w:rsid w:val="00371F2F"/>
    <w:rsid w:val="00373827"/>
    <w:rsid w:val="00376AE6"/>
    <w:rsid w:val="003773C0"/>
    <w:rsid w:val="0038075D"/>
    <w:rsid w:val="00380EDB"/>
    <w:rsid w:val="00382126"/>
    <w:rsid w:val="00383218"/>
    <w:rsid w:val="00383EE6"/>
    <w:rsid w:val="00385837"/>
    <w:rsid w:val="003862BE"/>
    <w:rsid w:val="00386E19"/>
    <w:rsid w:val="00390196"/>
    <w:rsid w:val="00390EC6"/>
    <w:rsid w:val="003934D3"/>
    <w:rsid w:val="00393AF9"/>
    <w:rsid w:val="00393D01"/>
    <w:rsid w:val="00396727"/>
    <w:rsid w:val="003A0D3E"/>
    <w:rsid w:val="003A13A5"/>
    <w:rsid w:val="003A2ED6"/>
    <w:rsid w:val="003A6156"/>
    <w:rsid w:val="003B2F7C"/>
    <w:rsid w:val="003B77B8"/>
    <w:rsid w:val="003C0292"/>
    <w:rsid w:val="003C5A99"/>
    <w:rsid w:val="003C765C"/>
    <w:rsid w:val="003D08B3"/>
    <w:rsid w:val="003D26B7"/>
    <w:rsid w:val="003D760C"/>
    <w:rsid w:val="003E004D"/>
    <w:rsid w:val="003E122C"/>
    <w:rsid w:val="003E1846"/>
    <w:rsid w:val="003E6168"/>
    <w:rsid w:val="003E6777"/>
    <w:rsid w:val="003E677C"/>
    <w:rsid w:val="003E71BB"/>
    <w:rsid w:val="003F015E"/>
    <w:rsid w:val="003F3C81"/>
    <w:rsid w:val="003F4869"/>
    <w:rsid w:val="003F4B7F"/>
    <w:rsid w:val="003F5163"/>
    <w:rsid w:val="003F53B5"/>
    <w:rsid w:val="003F6039"/>
    <w:rsid w:val="003F7B08"/>
    <w:rsid w:val="004025FF"/>
    <w:rsid w:val="0040418C"/>
    <w:rsid w:val="00406C47"/>
    <w:rsid w:val="00414BFC"/>
    <w:rsid w:val="004178CD"/>
    <w:rsid w:val="00422B12"/>
    <w:rsid w:val="004267E4"/>
    <w:rsid w:val="0043180B"/>
    <w:rsid w:val="00431A74"/>
    <w:rsid w:val="0043314B"/>
    <w:rsid w:val="0044470C"/>
    <w:rsid w:val="004552EA"/>
    <w:rsid w:val="0045694C"/>
    <w:rsid w:val="00462883"/>
    <w:rsid w:val="00462F3A"/>
    <w:rsid w:val="004633A6"/>
    <w:rsid w:val="00463D34"/>
    <w:rsid w:val="0046470E"/>
    <w:rsid w:val="00475180"/>
    <w:rsid w:val="0047565B"/>
    <w:rsid w:val="00475D41"/>
    <w:rsid w:val="004803AA"/>
    <w:rsid w:val="00480796"/>
    <w:rsid w:val="00496537"/>
    <w:rsid w:val="004A35A5"/>
    <w:rsid w:val="004B5D9D"/>
    <w:rsid w:val="004C22A9"/>
    <w:rsid w:val="004C2575"/>
    <w:rsid w:val="004C2B91"/>
    <w:rsid w:val="004C3998"/>
    <w:rsid w:val="004D1863"/>
    <w:rsid w:val="004D4654"/>
    <w:rsid w:val="004E03A3"/>
    <w:rsid w:val="004E186C"/>
    <w:rsid w:val="004E5BE1"/>
    <w:rsid w:val="004E6737"/>
    <w:rsid w:val="00504322"/>
    <w:rsid w:val="00505076"/>
    <w:rsid w:val="00510197"/>
    <w:rsid w:val="00510671"/>
    <w:rsid w:val="00511216"/>
    <w:rsid w:val="00520189"/>
    <w:rsid w:val="00521254"/>
    <w:rsid w:val="00523795"/>
    <w:rsid w:val="00526BE4"/>
    <w:rsid w:val="0053304A"/>
    <w:rsid w:val="0053608F"/>
    <w:rsid w:val="0053640A"/>
    <w:rsid w:val="00542112"/>
    <w:rsid w:val="00552618"/>
    <w:rsid w:val="005572B1"/>
    <w:rsid w:val="00557D44"/>
    <w:rsid w:val="00562D5F"/>
    <w:rsid w:val="00563B2C"/>
    <w:rsid w:val="00563D87"/>
    <w:rsid w:val="00564939"/>
    <w:rsid w:val="00571FD6"/>
    <w:rsid w:val="0057292D"/>
    <w:rsid w:val="005768E3"/>
    <w:rsid w:val="0058026E"/>
    <w:rsid w:val="00582103"/>
    <w:rsid w:val="00584675"/>
    <w:rsid w:val="00585A36"/>
    <w:rsid w:val="00586C71"/>
    <w:rsid w:val="005923B7"/>
    <w:rsid w:val="005A0DF3"/>
    <w:rsid w:val="005A29A0"/>
    <w:rsid w:val="005A2D05"/>
    <w:rsid w:val="005A5760"/>
    <w:rsid w:val="005B3792"/>
    <w:rsid w:val="005B5127"/>
    <w:rsid w:val="005B60D7"/>
    <w:rsid w:val="005C5FAA"/>
    <w:rsid w:val="005C641D"/>
    <w:rsid w:val="005C7E7D"/>
    <w:rsid w:val="005D0AF3"/>
    <w:rsid w:val="005D611F"/>
    <w:rsid w:val="005D61B6"/>
    <w:rsid w:val="005E0D10"/>
    <w:rsid w:val="005E5C8A"/>
    <w:rsid w:val="005E6426"/>
    <w:rsid w:val="005F16B3"/>
    <w:rsid w:val="005F392E"/>
    <w:rsid w:val="005F56C1"/>
    <w:rsid w:val="005F619B"/>
    <w:rsid w:val="005F6899"/>
    <w:rsid w:val="005F7097"/>
    <w:rsid w:val="005F7102"/>
    <w:rsid w:val="006019C9"/>
    <w:rsid w:val="00601AE9"/>
    <w:rsid w:val="00602A23"/>
    <w:rsid w:val="00604428"/>
    <w:rsid w:val="006072A9"/>
    <w:rsid w:val="00616481"/>
    <w:rsid w:val="00616BFE"/>
    <w:rsid w:val="00621FE3"/>
    <w:rsid w:val="00625274"/>
    <w:rsid w:val="0062528F"/>
    <w:rsid w:val="0062549A"/>
    <w:rsid w:val="006256D1"/>
    <w:rsid w:val="00627B7E"/>
    <w:rsid w:val="00631013"/>
    <w:rsid w:val="00633309"/>
    <w:rsid w:val="00637AAF"/>
    <w:rsid w:val="0064038E"/>
    <w:rsid w:val="006405F4"/>
    <w:rsid w:val="00644F75"/>
    <w:rsid w:val="00647E3D"/>
    <w:rsid w:val="0065632C"/>
    <w:rsid w:val="00657310"/>
    <w:rsid w:val="006608F1"/>
    <w:rsid w:val="00666BA7"/>
    <w:rsid w:val="00667934"/>
    <w:rsid w:val="00667CBF"/>
    <w:rsid w:val="006711EA"/>
    <w:rsid w:val="00677E91"/>
    <w:rsid w:val="006815C0"/>
    <w:rsid w:val="00683273"/>
    <w:rsid w:val="00685BF5"/>
    <w:rsid w:val="00690034"/>
    <w:rsid w:val="006915AC"/>
    <w:rsid w:val="00694219"/>
    <w:rsid w:val="00697EB5"/>
    <w:rsid w:val="006A036A"/>
    <w:rsid w:val="006A7F2B"/>
    <w:rsid w:val="006B2611"/>
    <w:rsid w:val="006B5615"/>
    <w:rsid w:val="006B6902"/>
    <w:rsid w:val="006C035F"/>
    <w:rsid w:val="006C1CF3"/>
    <w:rsid w:val="006C662F"/>
    <w:rsid w:val="006C6EC0"/>
    <w:rsid w:val="006D283E"/>
    <w:rsid w:val="006D339A"/>
    <w:rsid w:val="006D491E"/>
    <w:rsid w:val="006E2050"/>
    <w:rsid w:val="006F0320"/>
    <w:rsid w:val="0070251A"/>
    <w:rsid w:val="007031D1"/>
    <w:rsid w:val="00703951"/>
    <w:rsid w:val="00706B9C"/>
    <w:rsid w:val="00712AF0"/>
    <w:rsid w:val="007222CF"/>
    <w:rsid w:val="00735335"/>
    <w:rsid w:val="00736792"/>
    <w:rsid w:val="007458BC"/>
    <w:rsid w:val="00746DA6"/>
    <w:rsid w:val="00754BA5"/>
    <w:rsid w:val="00755016"/>
    <w:rsid w:val="0075515D"/>
    <w:rsid w:val="00756579"/>
    <w:rsid w:val="00761CE1"/>
    <w:rsid w:val="00762FB0"/>
    <w:rsid w:val="00763353"/>
    <w:rsid w:val="0076659D"/>
    <w:rsid w:val="00766A76"/>
    <w:rsid w:val="00767D51"/>
    <w:rsid w:val="0077245B"/>
    <w:rsid w:val="00774A45"/>
    <w:rsid w:val="00774CB4"/>
    <w:rsid w:val="00775CFA"/>
    <w:rsid w:val="007824A6"/>
    <w:rsid w:val="00783834"/>
    <w:rsid w:val="0078523D"/>
    <w:rsid w:val="007918D3"/>
    <w:rsid w:val="00793A01"/>
    <w:rsid w:val="00796E12"/>
    <w:rsid w:val="00797946"/>
    <w:rsid w:val="007A1388"/>
    <w:rsid w:val="007A16F2"/>
    <w:rsid w:val="007A2510"/>
    <w:rsid w:val="007A701B"/>
    <w:rsid w:val="007B0BAE"/>
    <w:rsid w:val="007B1784"/>
    <w:rsid w:val="007B3B67"/>
    <w:rsid w:val="007B5A29"/>
    <w:rsid w:val="007C1D19"/>
    <w:rsid w:val="007C37BB"/>
    <w:rsid w:val="007C6A60"/>
    <w:rsid w:val="007C6D8A"/>
    <w:rsid w:val="007D47FE"/>
    <w:rsid w:val="007D5106"/>
    <w:rsid w:val="007E0118"/>
    <w:rsid w:val="007E087E"/>
    <w:rsid w:val="007E1100"/>
    <w:rsid w:val="007E38D6"/>
    <w:rsid w:val="007E6EB1"/>
    <w:rsid w:val="007E7A8A"/>
    <w:rsid w:val="007F266D"/>
    <w:rsid w:val="007F5194"/>
    <w:rsid w:val="007F6872"/>
    <w:rsid w:val="00800804"/>
    <w:rsid w:val="008042C6"/>
    <w:rsid w:val="00804C56"/>
    <w:rsid w:val="00804C8D"/>
    <w:rsid w:val="00814FEA"/>
    <w:rsid w:val="00816C8C"/>
    <w:rsid w:val="00820F7C"/>
    <w:rsid w:val="00825149"/>
    <w:rsid w:val="0082671E"/>
    <w:rsid w:val="008347EF"/>
    <w:rsid w:val="008354F3"/>
    <w:rsid w:val="008362EA"/>
    <w:rsid w:val="00837804"/>
    <w:rsid w:val="008422A6"/>
    <w:rsid w:val="00863437"/>
    <w:rsid w:val="0086554D"/>
    <w:rsid w:val="00865F34"/>
    <w:rsid w:val="0086742C"/>
    <w:rsid w:val="008709F2"/>
    <w:rsid w:val="00872365"/>
    <w:rsid w:val="008767E5"/>
    <w:rsid w:val="008805AC"/>
    <w:rsid w:val="00881C98"/>
    <w:rsid w:val="008855FB"/>
    <w:rsid w:val="00886CF7"/>
    <w:rsid w:val="008A3B77"/>
    <w:rsid w:val="008B0F67"/>
    <w:rsid w:val="008B14E2"/>
    <w:rsid w:val="008B18A8"/>
    <w:rsid w:val="008B4A9A"/>
    <w:rsid w:val="008B6A71"/>
    <w:rsid w:val="008B732D"/>
    <w:rsid w:val="008C1874"/>
    <w:rsid w:val="008C3952"/>
    <w:rsid w:val="008C4B9C"/>
    <w:rsid w:val="008C7D01"/>
    <w:rsid w:val="008D41BD"/>
    <w:rsid w:val="008E2F8C"/>
    <w:rsid w:val="008E35F3"/>
    <w:rsid w:val="008E7960"/>
    <w:rsid w:val="008F0166"/>
    <w:rsid w:val="008F1287"/>
    <w:rsid w:val="008F3600"/>
    <w:rsid w:val="008F3622"/>
    <w:rsid w:val="008F3ABD"/>
    <w:rsid w:val="008F7041"/>
    <w:rsid w:val="00905BBF"/>
    <w:rsid w:val="00910C49"/>
    <w:rsid w:val="00911F73"/>
    <w:rsid w:val="009131FB"/>
    <w:rsid w:val="009200B3"/>
    <w:rsid w:val="00924FD5"/>
    <w:rsid w:val="00925910"/>
    <w:rsid w:val="009259B1"/>
    <w:rsid w:val="00926447"/>
    <w:rsid w:val="0093103D"/>
    <w:rsid w:val="00931683"/>
    <w:rsid w:val="00931A21"/>
    <w:rsid w:val="00931FBD"/>
    <w:rsid w:val="0093764A"/>
    <w:rsid w:val="00941202"/>
    <w:rsid w:val="0094348D"/>
    <w:rsid w:val="0094539C"/>
    <w:rsid w:val="0095065A"/>
    <w:rsid w:val="0095109A"/>
    <w:rsid w:val="00953964"/>
    <w:rsid w:val="00954776"/>
    <w:rsid w:val="009569DB"/>
    <w:rsid w:val="009612C9"/>
    <w:rsid w:val="00962427"/>
    <w:rsid w:val="00976E22"/>
    <w:rsid w:val="0097793A"/>
    <w:rsid w:val="009800C0"/>
    <w:rsid w:val="00980151"/>
    <w:rsid w:val="009815DB"/>
    <w:rsid w:val="00982799"/>
    <w:rsid w:val="009833A9"/>
    <w:rsid w:val="00986D1B"/>
    <w:rsid w:val="00991147"/>
    <w:rsid w:val="00994123"/>
    <w:rsid w:val="00995D95"/>
    <w:rsid w:val="009979E4"/>
    <w:rsid w:val="009A4FC8"/>
    <w:rsid w:val="009A5B27"/>
    <w:rsid w:val="009A6056"/>
    <w:rsid w:val="009A78F7"/>
    <w:rsid w:val="009C1A5B"/>
    <w:rsid w:val="009D32EF"/>
    <w:rsid w:val="009D68E2"/>
    <w:rsid w:val="009D791A"/>
    <w:rsid w:val="009E18F9"/>
    <w:rsid w:val="009E295C"/>
    <w:rsid w:val="009E2DD6"/>
    <w:rsid w:val="009F5FB7"/>
    <w:rsid w:val="009F6A14"/>
    <w:rsid w:val="00A0152D"/>
    <w:rsid w:val="00A04AF9"/>
    <w:rsid w:val="00A07397"/>
    <w:rsid w:val="00A10520"/>
    <w:rsid w:val="00A12E0B"/>
    <w:rsid w:val="00A25550"/>
    <w:rsid w:val="00A32860"/>
    <w:rsid w:val="00A3477E"/>
    <w:rsid w:val="00A3729A"/>
    <w:rsid w:val="00A416C9"/>
    <w:rsid w:val="00A50C57"/>
    <w:rsid w:val="00A54E03"/>
    <w:rsid w:val="00A60C30"/>
    <w:rsid w:val="00A65A9D"/>
    <w:rsid w:val="00A725BC"/>
    <w:rsid w:val="00A72D54"/>
    <w:rsid w:val="00A74386"/>
    <w:rsid w:val="00A74AA4"/>
    <w:rsid w:val="00A75538"/>
    <w:rsid w:val="00A86C17"/>
    <w:rsid w:val="00A87E41"/>
    <w:rsid w:val="00A94EB1"/>
    <w:rsid w:val="00A95A6E"/>
    <w:rsid w:val="00A9687C"/>
    <w:rsid w:val="00AA0FBF"/>
    <w:rsid w:val="00AB43EB"/>
    <w:rsid w:val="00AB58AA"/>
    <w:rsid w:val="00AC010F"/>
    <w:rsid w:val="00AC3D91"/>
    <w:rsid w:val="00AC638E"/>
    <w:rsid w:val="00AC72A1"/>
    <w:rsid w:val="00AD1DE4"/>
    <w:rsid w:val="00AD7A15"/>
    <w:rsid w:val="00AE055E"/>
    <w:rsid w:val="00AE452E"/>
    <w:rsid w:val="00AE71DA"/>
    <w:rsid w:val="00AF04AA"/>
    <w:rsid w:val="00AF0846"/>
    <w:rsid w:val="00AF3C64"/>
    <w:rsid w:val="00AF674E"/>
    <w:rsid w:val="00AF6BAF"/>
    <w:rsid w:val="00B0076D"/>
    <w:rsid w:val="00B030AB"/>
    <w:rsid w:val="00B0429A"/>
    <w:rsid w:val="00B047F5"/>
    <w:rsid w:val="00B0638D"/>
    <w:rsid w:val="00B06C06"/>
    <w:rsid w:val="00B10577"/>
    <w:rsid w:val="00B13C9E"/>
    <w:rsid w:val="00B15D84"/>
    <w:rsid w:val="00B23596"/>
    <w:rsid w:val="00B235DD"/>
    <w:rsid w:val="00B2396C"/>
    <w:rsid w:val="00B26003"/>
    <w:rsid w:val="00B2728C"/>
    <w:rsid w:val="00B3635C"/>
    <w:rsid w:val="00B42B84"/>
    <w:rsid w:val="00B43EFC"/>
    <w:rsid w:val="00B51364"/>
    <w:rsid w:val="00B534AD"/>
    <w:rsid w:val="00B5557F"/>
    <w:rsid w:val="00B569EA"/>
    <w:rsid w:val="00B570FF"/>
    <w:rsid w:val="00B57E6D"/>
    <w:rsid w:val="00B62312"/>
    <w:rsid w:val="00B636D3"/>
    <w:rsid w:val="00B6695A"/>
    <w:rsid w:val="00B67A13"/>
    <w:rsid w:val="00B67D11"/>
    <w:rsid w:val="00B7096E"/>
    <w:rsid w:val="00B764D0"/>
    <w:rsid w:val="00B8323A"/>
    <w:rsid w:val="00B834BA"/>
    <w:rsid w:val="00B96A69"/>
    <w:rsid w:val="00B97BF7"/>
    <w:rsid w:val="00BA1B21"/>
    <w:rsid w:val="00BA4331"/>
    <w:rsid w:val="00BA4FA3"/>
    <w:rsid w:val="00BB1D16"/>
    <w:rsid w:val="00BB20BA"/>
    <w:rsid w:val="00BB2EEB"/>
    <w:rsid w:val="00BB79F2"/>
    <w:rsid w:val="00BC43BD"/>
    <w:rsid w:val="00BD12E3"/>
    <w:rsid w:val="00BD359C"/>
    <w:rsid w:val="00BD4278"/>
    <w:rsid w:val="00BE278A"/>
    <w:rsid w:val="00BE6632"/>
    <w:rsid w:val="00BE6EAC"/>
    <w:rsid w:val="00BE7920"/>
    <w:rsid w:val="00BF0B7B"/>
    <w:rsid w:val="00BF43C8"/>
    <w:rsid w:val="00BF682A"/>
    <w:rsid w:val="00BF6AA1"/>
    <w:rsid w:val="00BF771D"/>
    <w:rsid w:val="00C01075"/>
    <w:rsid w:val="00C01324"/>
    <w:rsid w:val="00C06236"/>
    <w:rsid w:val="00C07615"/>
    <w:rsid w:val="00C130C3"/>
    <w:rsid w:val="00C13250"/>
    <w:rsid w:val="00C15236"/>
    <w:rsid w:val="00C20548"/>
    <w:rsid w:val="00C21204"/>
    <w:rsid w:val="00C236B6"/>
    <w:rsid w:val="00C23E42"/>
    <w:rsid w:val="00C27D6B"/>
    <w:rsid w:val="00C27EEF"/>
    <w:rsid w:val="00C30EB1"/>
    <w:rsid w:val="00C37623"/>
    <w:rsid w:val="00C40BC8"/>
    <w:rsid w:val="00C439AF"/>
    <w:rsid w:val="00C4609A"/>
    <w:rsid w:val="00C50808"/>
    <w:rsid w:val="00C5241A"/>
    <w:rsid w:val="00C57D2C"/>
    <w:rsid w:val="00C60D54"/>
    <w:rsid w:val="00C612A1"/>
    <w:rsid w:val="00C6401E"/>
    <w:rsid w:val="00C6674B"/>
    <w:rsid w:val="00C77127"/>
    <w:rsid w:val="00C818A6"/>
    <w:rsid w:val="00C825D4"/>
    <w:rsid w:val="00C83F8F"/>
    <w:rsid w:val="00C90EFD"/>
    <w:rsid w:val="00C922C4"/>
    <w:rsid w:val="00C92F7A"/>
    <w:rsid w:val="00C947F6"/>
    <w:rsid w:val="00C96D8E"/>
    <w:rsid w:val="00CA1EF5"/>
    <w:rsid w:val="00CA241A"/>
    <w:rsid w:val="00CA26E9"/>
    <w:rsid w:val="00CA28E7"/>
    <w:rsid w:val="00CA3C4F"/>
    <w:rsid w:val="00CA6801"/>
    <w:rsid w:val="00CA6A40"/>
    <w:rsid w:val="00CB0C1B"/>
    <w:rsid w:val="00CB247F"/>
    <w:rsid w:val="00CB251A"/>
    <w:rsid w:val="00CB2C9A"/>
    <w:rsid w:val="00CB2D23"/>
    <w:rsid w:val="00CB77D6"/>
    <w:rsid w:val="00CC05C4"/>
    <w:rsid w:val="00CC0ABB"/>
    <w:rsid w:val="00CC3C30"/>
    <w:rsid w:val="00CD0AE1"/>
    <w:rsid w:val="00CD25CE"/>
    <w:rsid w:val="00CD2976"/>
    <w:rsid w:val="00CD7C58"/>
    <w:rsid w:val="00CE16B9"/>
    <w:rsid w:val="00CE491C"/>
    <w:rsid w:val="00CE5037"/>
    <w:rsid w:val="00CE5CFD"/>
    <w:rsid w:val="00CF16B6"/>
    <w:rsid w:val="00CF1F3A"/>
    <w:rsid w:val="00CF3BB2"/>
    <w:rsid w:val="00CF7637"/>
    <w:rsid w:val="00D0427A"/>
    <w:rsid w:val="00D0640F"/>
    <w:rsid w:val="00D12CCE"/>
    <w:rsid w:val="00D13435"/>
    <w:rsid w:val="00D13823"/>
    <w:rsid w:val="00D13F44"/>
    <w:rsid w:val="00D17977"/>
    <w:rsid w:val="00D21254"/>
    <w:rsid w:val="00D2240B"/>
    <w:rsid w:val="00D24752"/>
    <w:rsid w:val="00D249D5"/>
    <w:rsid w:val="00D32DB3"/>
    <w:rsid w:val="00D40424"/>
    <w:rsid w:val="00D42465"/>
    <w:rsid w:val="00D45610"/>
    <w:rsid w:val="00D51465"/>
    <w:rsid w:val="00D51511"/>
    <w:rsid w:val="00D57860"/>
    <w:rsid w:val="00D6163D"/>
    <w:rsid w:val="00D627EA"/>
    <w:rsid w:val="00D640ED"/>
    <w:rsid w:val="00D6734D"/>
    <w:rsid w:val="00D702B2"/>
    <w:rsid w:val="00D7181E"/>
    <w:rsid w:val="00D72805"/>
    <w:rsid w:val="00D7471A"/>
    <w:rsid w:val="00D81DA2"/>
    <w:rsid w:val="00D95D19"/>
    <w:rsid w:val="00D95D94"/>
    <w:rsid w:val="00D97F86"/>
    <w:rsid w:val="00DA2EEB"/>
    <w:rsid w:val="00DB2387"/>
    <w:rsid w:val="00DB5637"/>
    <w:rsid w:val="00DB72A4"/>
    <w:rsid w:val="00DD030C"/>
    <w:rsid w:val="00DD3246"/>
    <w:rsid w:val="00DE3DA0"/>
    <w:rsid w:val="00DE5186"/>
    <w:rsid w:val="00E010BD"/>
    <w:rsid w:val="00E01172"/>
    <w:rsid w:val="00E06F02"/>
    <w:rsid w:val="00E10CF4"/>
    <w:rsid w:val="00E16AA9"/>
    <w:rsid w:val="00E218B1"/>
    <w:rsid w:val="00E24261"/>
    <w:rsid w:val="00E268A5"/>
    <w:rsid w:val="00E27187"/>
    <w:rsid w:val="00E27B77"/>
    <w:rsid w:val="00E30227"/>
    <w:rsid w:val="00E33615"/>
    <w:rsid w:val="00E3365A"/>
    <w:rsid w:val="00E35FF5"/>
    <w:rsid w:val="00E3669C"/>
    <w:rsid w:val="00E36DC4"/>
    <w:rsid w:val="00E37CAA"/>
    <w:rsid w:val="00E4354A"/>
    <w:rsid w:val="00E44191"/>
    <w:rsid w:val="00E46C6D"/>
    <w:rsid w:val="00E57D73"/>
    <w:rsid w:val="00E6086A"/>
    <w:rsid w:val="00E60FDC"/>
    <w:rsid w:val="00E633D1"/>
    <w:rsid w:val="00E65EC9"/>
    <w:rsid w:val="00E71179"/>
    <w:rsid w:val="00E74A80"/>
    <w:rsid w:val="00E778E6"/>
    <w:rsid w:val="00E91C71"/>
    <w:rsid w:val="00E92847"/>
    <w:rsid w:val="00E93B6C"/>
    <w:rsid w:val="00E9644F"/>
    <w:rsid w:val="00E97774"/>
    <w:rsid w:val="00E97B15"/>
    <w:rsid w:val="00EA0427"/>
    <w:rsid w:val="00EA0698"/>
    <w:rsid w:val="00EA21D3"/>
    <w:rsid w:val="00EA25CF"/>
    <w:rsid w:val="00EA2D99"/>
    <w:rsid w:val="00EA33EE"/>
    <w:rsid w:val="00EA57AD"/>
    <w:rsid w:val="00EB02CA"/>
    <w:rsid w:val="00EB0F28"/>
    <w:rsid w:val="00EB5586"/>
    <w:rsid w:val="00EC02F0"/>
    <w:rsid w:val="00EC2195"/>
    <w:rsid w:val="00EC2643"/>
    <w:rsid w:val="00EC5F6A"/>
    <w:rsid w:val="00EC67C3"/>
    <w:rsid w:val="00ED4774"/>
    <w:rsid w:val="00ED6139"/>
    <w:rsid w:val="00EF0C86"/>
    <w:rsid w:val="00EF224D"/>
    <w:rsid w:val="00EF3974"/>
    <w:rsid w:val="00EF79AB"/>
    <w:rsid w:val="00EF7A46"/>
    <w:rsid w:val="00F00111"/>
    <w:rsid w:val="00F05D83"/>
    <w:rsid w:val="00F06F8E"/>
    <w:rsid w:val="00F101A5"/>
    <w:rsid w:val="00F1216A"/>
    <w:rsid w:val="00F13833"/>
    <w:rsid w:val="00F14DF1"/>
    <w:rsid w:val="00F221E3"/>
    <w:rsid w:val="00F23E7A"/>
    <w:rsid w:val="00F24384"/>
    <w:rsid w:val="00F328B6"/>
    <w:rsid w:val="00F328E3"/>
    <w:rsid w:val="00F32B20"/>
    <w:rsid w:val="00F360B5"/>
    <w:rsid w:val="00F37407"/>
    <w:rsid w:val="00F41F8F"/>
    <w:rsid w:val="00F463CD"/>
    <w:rsid w:val="00F50078"/>
    <w:rsid w:val="00F500A7"/>
    <w:rsid w:val="00F5225D"/>
    <w:rsid w:val="00F530A7"/>
    <w:rsid w:val="00F53428"/>
    <w:rsid w:val="00F6128F"/>
    <w:rsid w:val="00F62EE6"/>
    <w:rsid w:val="00F649EB"/>
    <w:rsid w:val="00F64DD5"/>
    <w:rsid w:val="00F70BE6"/>
    <w:rsid w:val="00F7162D"/>
    <w:rsid w:val="00F730AD"/>
    <w:rsid w:val="00F74CDF"/>
    <w:rsid w:val="00F76F01"/>
    <w:rsid w:val="00F830EA"/>
    <w:rsid w:val="00F87D51"/>
    <w:rsid w:val="00FA0035"/>
    <w:rsid w:val="00FA0325"/>
    <w:rsid w:val="00FA3EE8"/>
    <w:rsid w:val="00FA460A"/>
    <w:rsid w:val="00FB55CF"/>
    <w:rsid w:val="00FB56FA"/>
    <w:rsid w:val="00FB7DE8"/>
    <w:rsid w:val="00FC0EE6"/>
    <w:rsid w:val="00FC5180"/>
    <w:rsid w:val="00FD0EE6"/>
    <w:rsid w:val="00FD11C1"/>
    <w:rsid w:val="00FD3E7D"/>
    <w:rsid w:val="00FD5891"/>
    <w:rsid w:val="00FD66B5"/>
    <w:rsid w:val="00FE0940"/>
    <w:rsid w:val="00FE3431"/>
    <w:rsid w:val="00FE4772"/>
    <w:rsid w:val="00FE5C67"/>
    <w:rsid w:val="00FE643B"/>
    <w:rsid w:val="00FE7132"/>
    <w:rsid w:val="00FF0FE5"/>
    <w:rsid w:val="00FF1CFB"/>
    <w:rsid w:val="00FF3C15"/>
    <w:rsid w:val="00FF562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7"/>
    <w:pPr>
      <w:widowControl w:val="0"/>
      <w:spacing w:line="358" w:lineRule="atLeast"/>
      <w:jc w:val="both"/>
    </w:pPr>
    <w:rPr>
      <w:rFonts w:ascii="ＭＳ 明朝" w:eastAsia="ＭＳ 明朝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51A"/>
    <w:rPr>
      <w:rFonts w:ascii="ＭＳ 明朝" w:eastAsia="ＭＳ 明朝" w:hAnsi="Century" w:cs="Times New Roman"/>
      <w:spacing w:val="16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CB2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51A"/>
    <w:rPr>
      <w:rFonts w:ascii="ＭＳ 明朝" w:eastAsia="ＭＳ 明朝" w:hAnsi="Century" w:cs="Times New Roman"/>
      <w:spacing w:val="16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7"/>
    <w:pPr>
      <w:widowControl w:val="0"/>
      <w:spacing w:line="358" w:lineRule="atLeast"/>
      <w:jc w:val="both"/>
    </w:pPr>
    <w:rPr>
      <w:rFonts w:ascii="ＭＳ 明朝" w:eastAsia="ＭＳ 明朝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51A"/>
    <w:rPr>
      <w:rFonts w:ascii="ＭＳ 明朝" w:eastAsia="ＭＳ 明朝" w:hAnsi="Century" w:cs="Times New Roman"/>
      <w:spacing w:val="16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CB2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51A"/>
    <w:rPr>
      <w:rFonts w:ascii="ＭＳ 明朝" w:eastAsia="ＭＳ 明朝" w:hAnsi="Century" w:cs="Times New Roman"/>
      <w:spacing w:val="16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204F-4BE8-4FBC-9C65-A23467C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6</cp:revision>
  <dcterms:created xsi:type="dcterms:W3CDTF">2015-12-17T07:02:00Z</dcterms:created>
  <dcterms:modified xsi:type="dcterms:W3CDTF">2016-02-23T06:05:00Z</dcterms:modified>
</cp:coreProperties>
</file>